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A8698" w14:textId="77777777" w:rsidR="009A33A9" w:rsidRDefault="009A33A9" w:rsidP="009F3D5F">
      <w:pPr>
        <w:pStyle w:val="2"/>
        <w:tabs>
          <w:tab w:val="right" w:pos="8503"/>
        </w:tabs>
        <w:spacing w:line="240" w:lineRule="auto"/>
        <w:ind w:left="142" w:right="-284" w:firstLine="0"/>
        <w:jc w:val="center"/>
      </w:pPr>
    </w:p>
    <w:p w14:paraId="24B76F01" w14:textId="77777777" w:rsidR="009A33A9" w:rsidRDefault="009A33A9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44CC9097" w14:textId="7E4B5D99" w:rsidR="00EF1EC6" w:rsidRPr="009A33A9" w:rsidRDefault="00EF1EC6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  <w:r w:rsidRPr="009A33A9">
        <w:rPr>
          <w:sz w:val="24"/>
          <w:szCs w:val="24"/>
        </w:rPr>
        <w:t>Приложение</w:t>
      </w:r>
    </w:p>
    <w:p w14:paraId="76D3BC75" w14:textId="77777777" w:rsidR="00EF1EC6" w:rsidRPr="009A33A9" w:rsidRDefault="00EF1EC6" w:rsidP="00EF1EC6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  <w:sz w:val="24"/>
          <w:szCs w:val="24"/>
        </w:rPr>
      </w:pPr>
      <w:bookmarkStart w:id="0" w:name="_GoBack"/>
      <w:r w:rsidRPr="009A33A9">
        <w:rPr>
          <w:rFonts w:ascii="Times New Roman" w:hAnsi="Times New Roman" w:cs="Times New Roman"/>
          <w:sz w:val="24"/>
          <w:szCs w:val="24"/>
        </w:rPr>
        <w:t>Письмо-приглашение на</w:t>
      </w:r>
      <w:r w:rsidRPr="009A3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F0C" w:rsidRPr="009A33A9">
        <w:rPr>
          <w:rFonts w:ascii="Times New Roman" w:hAnsi="Times New Roman" w:cs="Times New Roman"/>
          <w:b/>
          <w:sz w:val="24"/>
          <w:szCs w:val="24"/>
        </w:rPr>
        <w:t>Всероссийский онлайн</w:t>
      </w:r>
      <w:r w:rsidRPr="009A33A9">
        <w:rPr>
          <w:rFonts w:ascii="Times New Roman" w:hAnsi="Times New Roman" w:cs="Times New Roman"/>
          <w:b/>
          <w:sz w:val="24"/>
          <w:szCs w:val="24"/>
        </w:rPr>
        <w:t xml:space="preserve"> семинар</w:t>
      </w:r>
      <w:r w:rsidRPr="009A33A9">
        <w:rPr>
          <w:rStyle w:val="af0"/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bookmarkEnd w:id="0"/>
    <w:p w14:paraId="25B80B79" w14:textId="176191AE" w:rsidR="00A1159C" w:rsidRPr="009A33A9" w:rsidRDefault="00A1159C" w:rsidP="00A1159C">
      <w:pPr>
        <w:spacing w:after="0"/>
        <w:ind w:left="142"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1E8539" w14:textId="77777777" w:rsidR="002B320F" w:rsidRPr="009A33A9" w:rsidRDefault="002B320F" w:rsidP="00A1159C">
      <w:pPr>
        <w:spacing w:after="0"/>
        <w:ind w:left="142"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81FC62" w14:textId="77777777" w:rsidR="00455C69" w:rsidRPr="009A33A9" w:rsidRDefault="00455C69" w:rsidP="00EF1EC6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FAB92" w14:textId="484DFA23" w:rsidR="00EF1EC6" w:rsidRPr="009A33A9" w:rsidRDefault="00EF1EC6" w:rsidP="00EF1EC6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3A9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2123F80E" w14:textId="6C046FED" w:rsidR="00375F83" w:rsidRDefault="00375F83" w:rsidP="00375F83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6CCAA" w14:textId="14264916" w:rsidR="009A33A9" w:rsidRDefault="009A33A9" w:rsidP="00375F83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E94BB" w14:textId="77777777" w:rsidR="009A33A9" w:rsidRPr="009A33A9" w:rsidRDefault="009A33A9" w:rsidP="00375F83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64A4D" w14:textId="77777777" w:rsidR="009A33A9" w:rsidRPr="009A33A9" w:rsidRDefault="009A33A9" w:rsidP="009A33A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A9">
        <w:rPr>
          <w:rFonts w:ascii="Times New Roman" w:hAnsi="Times New Roman" w:cs="Times New Roman"/>
          <w:b/>
          <w:bCs/>
          <w:sz w:val="24"/>
          <w:szCs w:val="24"/>
        </w:rPr>
        <w:t>В период с 24 по 25 февраля 2022 года</w:t>
      </w:r>
      <w:r w:rsidRPr="009A33A9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Pr="009A33A9">
        <w:rPr>
          <w:rFonts w:ascii="Times New Roman" w:hAnsi="Times New Roman" w:cs="Times New Roman"/>
          <w:b/>
          <w:sz w:val="24"/>
          <w:szCs w:val="24"/>
        </w:rPr>
        <w:t>«КАЧЕСТВО ВОСПИТАТЕЛЬНОЙ РАБОТЫ В ДОО. АНАЛИЗ ПРОГРАММ И КАЛЕНДАРНЫХ ПЛАНОВ».</w:t>
      </w:r>
    </w:p>
    <w:p w14:paraId="210D34E1" w14:textId="77777777" w:rsidR="009A33A9" w:rsidRPr="009A33A9" w:rsidRDefault="009A33A9" w:rsidP="009A33A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B26B77" w14:textId="77777777" w:rsidR="009A33A9" w:rsidRPr="009A33A9" w:rsidRDefault="009A33A9" w:rsidP="009A33A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A9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Pr="009A33A9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</w:t>
      </w:r>
      <w:r w:rsidRPr="009A33A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1D171E5" w14:textId="77777777" w:rsidR="009A33A9" w:rsidRPr="009A33A9" w:rsidRDefault="009A33A9" w:rsidP="009A33A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0B4AD7" w14:textId="77777777" w:rsidR="009A33A9" w:rsidRPr="009A33A9" w:rsidRDefault="009A33A9" w:rsidP="009A33A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3A9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Pr="009A33A9">
        <w:rPr>
          <w:sz w:val="24"/>
          <w:szCs w:val="24"/>
        </w:rPr>
        <w:t xml:space="preserve"> </w:t>
      </w:r>
      <w:r w:rsidRPr="009A33A9">
        <w:rPr>
          <w:rFonts w:ascii="Times New Roman" w:hAnsi="Times New Roman" w:cs="Times New Roman"/>
          <w:b/>
          <w:sz w:val="24"/>
          <w:szCs w:val="24"/>
        </w:rPr>
        <w:t xml:space="preserve">Бережнова Ольга Владимировна - </w:t>
      </w:r>
      <w:r w:rsidRPr="009A33A9">
        <w:rPr>
          <w:rFonts w:ascii="Times New Roman" w:hAnsi="Times New Roman" w:cs="Times New Roman"/>
          <w:bCs/>
          <w:sz w:val="24"/>
          <w:szCs w:val="24"/>
        </w:rPr>
        <w:t>кандидат филологических наук, доцент, заведующая кафедрой развития образовательных систем БУ ОО ДПО «Институт развития образования».</w:t>
      </w:r>
    </w:p>
    <w:p w14:paraId="3B42DC1E" w14:textId="77777777" w:rsidR="009A33A9" w:rsidRPr="009A33A9" w:rsidRDefault="009A33A9" w:rsidP="009A33A9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F0345B7" w14:textId="77777777" w:rsidR="009A33A9" w:rsidRPr="009A33A9" w:rsidRDefault="009A33A9" w:rsidP="009A33A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A9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14:paraId="0B9636A7" w14:textId="77777777" w:rsidR="009A33A9" w:rsidRPr="009A33A9" w:rsidRDefault="009A33A9" w:rsidP="009A33A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BB6ED9" w14:textId="77777777" w:rsidR="009A33A9" w:rsidRPr="009A33A9" w:rsidRDefault="009A33A9" w:rsidP="009A33A9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9A33A9">
        <w:rPr>
          <w:rFonts w:ascii="Times New Roman" w:hAnsi="Times New Roman" w:cs="Times New Roman"/>
          <w:b/>
          <w:sz w:val="24"/>
          <w:szCs w:val="24"/>
        </w:rPr>
        <w:t>24 февраля 2022г. Секция №1: «Оценка качества рабочей программы воспитания ДОО»</w:t>
      </w:r>
    </w:p>
    <w:p w14:paraId="5D984DED" w14:textId="77777777" w:rsidR="009A33A9" w:rsidRPr="009A33A9" w:rsidRDefault="009A33A9" w:rsidP="009A33A9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14:paraId="36F267CC" w14:textId="77777777" w:rsidR="009A33A9" w:rsidRPr="009A33A9" w:rsidRDefault="009A33A9" w:rsidP="009A33A9">
      <w:pPr>
        <w:pStyle w:val="a5"/>
        <w:numPr>
          <w:ilvl w:val="0"/>
          <w:numId w:val="5"/>
        </w:numPr>
        <w:spacing w:line="312" w:lineRule="auto"/>
        <w:ind w:left="1281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3A9">
        <w:rPr>
          <w:rFonts w:ascii="Times New Roman" w:hAnsi="Times New Roman" w:cs="Times New Roman"/>
          <w:sz w:val="24"/>
          <w:szCs w:val="24"/>
        </w:rPr>
        <w:t>Анализ нормативных и методических документов в области воспитания подрастающего поколения;</w:t>
      </w:r>
    </w:p>
    <w:p w14:paraId="0C84C9C4" w14:textId="77777777" w:rsidR="009A33A9" w:rsidRPr="009A33A9" w:rsidRDefault="009A33A9" w:rsidP="009A33A9">
      <w:pPr>
        <w:pStyle w:val="a5"/>
        <w:numPr>
          <w:ilvl w:val="0"/>
          <w:numId w:val="5"/>
        </w:numPr>
        <w:spacing w:line="312" w:lineRule="auto"/>
        <w:ind w:left="1281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3A9">
        <w:rPr>
          <w:rFonts w:ascii="Times New Roman" w:hAnsi="Times New Roman" w:cs="Times New Roman"/>
          <w:sz w:val="24"/>
          <w:szCs w:val="24"/>
        </w:rPr>
        <w:t>Рабочая программа воспитания, рабочая программа педагога, рабочая программа образовательной деятельности: разница понятий;</w:t>
      </w:r>
    </w:p>
    <w:p w14:paraId="5D3D10B6" w14:textId="77777777" w:rsidR="009A33A9" w:rsidRPr="009A33A9" w:rsidRDefault="009A33A9" w:rsidP="009A33A9">
      <w:pPr>
        <w:pStyle w:val="a5"/>
        <w:numPr>
          <w:ilvl w:val="0"/>
          <w:numId w:val="5"/>
        </w:numPr>
        <w:spacing w:line="312" w:lineRule="auto"/>
        <w:ind w:left="1281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3A9">
        <w:rPr>
          <w:rFonts w:ascii="Times New Roman" w:hAnsi="Times New Roman" w:cs="Times New Roman"/>
          <w:sz w:val="24"/>
          <w:szCs w:val="24"/>
        </w:rPr>
        <w:t>Оценка управленческого алгоритма разработки рабочей программы воспитания: пошаговый «рецепт»;</w:t>
      </w:r>
    </w:p>
    <w:p w14:paraId="0AB6EBEA" w14:textId="77777777" w:rsidR="009A33A9" w:rsidRPr="009A33A9" w:rsidRDefault="009A33A9" w:rsidP="009A33A9">
      <w:pPr>
        <w:pStyle w:val="a5"/>
        <w:numPr>
          <w:ilvl w:val="0"/>
          <w:numId w:val="5"/>
        </w:numPr>
        <w:spacing w:line="312" w:lineRule="auto"/>
        <w:ind w:left="1281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3A9">
        <w:rPr>
          <w:rFonts w:ascii="Times New Roman" w:hAnsi="Times New Roman" w:cs="Times New Roman"/>
          <w:sz w:val="24"/>
          <w:szCs w:val="24"/>
        </w:rPr>
        <w:t>Оценка содержания разделов программы воспитания: ключевые идеи целевого, содержательного и организационного разделов;</w:t>
      </w:r>
    </w:p>
    <w:p w14:paraId="268522A9" w14:textId="77777777" w:rsidR="009A33A9" w:rsidRPr="009A33A9" w:rsidRDefault="009A33A9" w:rsidP="009A33A9">
      <w:pPr>
        <w:pStyle w:val="a5"/>
        <w:numPr>
          <w:ilvl w:val="0"/>
          <w:numId w:val="5"/>
        </w:numPr>
        <w:spacing w:line="312" w:lineRule="auto"/>
        <w:ind w:left="1281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3A9">
        <w:rPr>
          <w:rFonts w:ascii="Times New Roman" w:hAnsi="Times New Roman" w:cs="Times New Roman"/>
          <w:sz w:val="24"/>
          <w:szCs w:val="24"/>
        </w:rPr>
        <w:t>Часть программы, формируемая участниками образовательных отношений: оценка специфики воспитательной работы детского сада, конкретной группы, каждого педагога.</w:t>
      </w:r>
    </w:p>
    <w:p w14:paraId="5C8F7F24" w14:textId="77777777" w:rsidR="009A33A9" w:rsidRPr="009A33A9" w:rsidRDefault="009A33A9" w:rsidP="009A33A9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080D6871" w14:textId="77777777" w:rsidR="009A33A9" w:rsidRPr="009A33A9" w:rsidRDefault="009A33A9" w:rsidP="009A33A9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9A33A9">
        <w:rPr>
          <w:rFonts w:ascii="Times New Roman" w:hAnsi="Times New Roman" w:cs="Times New Roman"/>
          <w:b/>
          <w:sz w:val="24"/>
          <w:szCs w:val="24"/>
        </w:rPr>
        <w:t>25 февраля 2022г. Секция №2: «Оценка качества воспитательной работы в ДОО»</w:t>
      </w:r>
    </w:p>
    <w:p w14:paraId="056C5ACC" w14:textId="77777777" w:rsidR="009A33A9" w:rsidRPr="009A33A9" w:rsidRDefault="009A33A9" w:rsidP="009A33A9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3E9E0" w14:textId="77777777" w:rsidR="009A33A9" w:rsidRPr="009A33A9" w:rsidRDefault="009A33A9" w:rsidP="009A33A9">
      <w:pPr>
        <w:pStyle w:val="a5"/>
        <w:numPr>
          <w:ilvl w:val="0"/>
          <w:numId w:val="5"/>
        </w:numPr>
        <w:spacing w:line="312" w:lineRule="auto"/>
        <w:ind w:left="1281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3A9">
        <w:rPr>
          <w:rFonts w:ascii="Times New Roman" w:hAnsi="Times New Roman" w:cs="Times New Roman"/>
          <w:sz w:val="24"/>
          <w:szCs w:val="24"/>
        </w:rPr>
        <w:t>В чем суть новой методологии воспитательной работы с детьми, как она прослеживается в локальных документах ДОО;</w:t>
      </w:r>
    </w:p>
    <w:p w14:paraId="4A8FFED5" w14:textId="77777777" w:rsidR="009A33A9" w:rsidRPr="009A33A9" w:rsidRDefault="009A33A9" w:rsidP="009A33A9">
      <w:pPr>
        <w:pStyle w:val="a5"/>
        <w:numPr>
          <w:ilvl w:val="0"/>
          <w:numId w:val="5"/>
        </w:numPr>
        <w:spacing w:line="312" w:lineRule="auto"/>
        <w:ind w:left="1281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3A9">
        <w:rPr>
          <w:rFonts w:ascii="Times New Roman" w:hAnsi="Times New Roman" w:cs="Times New Roman"/>
          <w:sz w:val="24"/>
          <w:szCs w:val="24"/>
        </w:rPr>
        <w:t>Какие воспитательные направления в настоящее время считаются приоритетными, каким способом они могут быть реализованы в детском саду, как это оценить;</w:t>
      </w:r>
    </w:p>
    <w:p w14:paraId="112FFDA9" w14:textId="77777777" w:rsidR="009A33A9" w:rsidRPr="009A33A9" w:rsidRDefault="009A33A9" w:rsidP="009A33A9">
      <w:pPr>
        <w:pStyle w:val="a5"/>
        <w:numPr>
          <w:ilvl w:val="0"/>
          <w:numId w:val="5"/>
        </w:numPr>
        <w:spacing w:line="312" w:lineRule="auto"/>
        <w:ind w:left="1281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3A9">
        <w:rPr>
          <w:rFonts w:ascii="Times New Roman" w:hAnsi="Times New Roman" w:cs="Times New Roman"/>
          <w:sz w:val="24"/>
          <w:szCs w:val="24"/>
        </w:rPr>
        <w:t>Основная образовательная программа и рабочая программа воспитания: как объединить две программы в реальной педагогической практике;</w:t>
      </w:r>
    </w:p>
    <w:p w14:paraId="7922EC6C" w14:textId="77777777" w:rsidR="009A33A9" w:rsidRPr="009A33A9" w:rsidRDefault="009A33A9" w:rsidP="009A33A9">
      <w:pPr>
        <w:pStyle w:val="a5"/>
        <w:numPr>
          <w:ilvl w:val="0"/>
          <w:numId w:val="5"/>
        </w:numPr>
        <w:spacing w:line="312" w:lineRule="auto"/>
        <w:ind w:left="1281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3A9">
        <w:rPr>
          <w:rFonts w:ascii="Times New Roman" w:hAnsi="Times New Roman" w:cs="Times New Roman"/>
          <w:sz w:val="24"/>
          <w:szCs w:val="24"/>
        </w:rPr>
        <w:t>Процедура ВСОКО: критерии и показатели оценки воспитательной работы в ДОО;</w:t>
      </w:r>
    </w:p>
    <w:p w14:paraId="711102E5" w14:textId="4BD4D5A2" w:rsidR="00F60DA4" w:rsidRPr="009A33A9" w:rsidRDefault="009A33A9" w:rsidP="009A33A9">
      <w:pPr>
        <w:pStyle w:val="a5"/>
        <w:numPr>
          <w:ilvl w:val="0"/>
          <w:numId w:val="5"/>
        </w:numPr>
        <w:spacing w:line="288" w:lineRule="auto"/>
        <w:ind w:left="1276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3A9">
        <w:rPr>
          <w:rFonts w:ascii="Times New Roman" w:hAnsi="Times New Roman" w:cs="Times New Roman"/>
          <w:sz w:val="24"/>
          <w:szCs w:val="24"/>
        </w:rPr>
        <w:t>Анализ итогов оценки качества воспитательной работы и использование результатов оценивания для ее совершенствования</w:t>
      </w:r>
      <w:r w:rsidR="00F60DA4" w:rsidRPr="009A33A9">
        <w:rPr>
          <w:rFonts w:ascii="Times New Roman" w:hAnsi="Times New Roman" w:cs="Times New Roman"/>
          <w:sz w:val="24"/>
          <w:szCs w:val="24"/>
        </w:rPr>
        <w:t>.</w:t>
      </w:r>
    </w:p>
    <w:p w14:paraId="0232457C" w14:textId="22D8A5B8" w:rsidR="00515B69" w:rsidRPr="009A33A9" w:rsidRDefault="00515B69" w:rsidP="00EC0155">
      <w:pPr>
        <w:pStyle w:val="Standard"/>
        <w:spacing w:line="276" w:lineRule="auto"/>
        <w:ind w:right="-284"/>
        <w:jc w:val="both"/>
        <w:rPr>
          <w:rFonts w:cs="Times New Roman"/>
        </w:rPr>
      </w:pPr>
    </w:p>
    <w:p w14:paraId="3E384C54" w14:textId="6F573B3B" w:rsidR="00D86820" w:rsidRPr="009A33A9" w:rsidRDefault="00D86820" w:rsidP="002F77F2">
      <w:pPr>
        <w:pStyle w:val="Standard"/>
        <w:spacing w:line="276" w:lineRule="auto"/>
        <w:ind w:right="-284"/>
        <w:jc w:val="both"/>
        <w:rPr>
          <w:rFonts w:cs="Times New Roman"/>
        </w:rPr>
      </w:pPr>
    </w:p>
    <w:p w14:paraId="1058B9A2" w14:textId="77777777" w:rsidR="009A33A9" w:rsidRDefault="009A33A9" w:rsidP="00EF1EC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14:paraId="510DC4C2" w14:textId="77777777" w:rsidR="009A33A9" w:rsidRDefault="009A33A9" w:rsidP="00EF1EC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14:paraId="3B82993D" w14:textId="77777777" w:rsidR="009A33A9" w:rsidRDefault="009A33A9" w:rsidP="00EF1EC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14:paraId="7DF01EB1" w14:textId="77777777" w:rsidR="009A33A9" w:rsidRDefault="009A33A9" w:rsidP="00EF1EC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14:paraId="6D297F45" w14:textId="5F2C90B4" w:rsidR="009A33A9" w:rsidRDefault="009A33A9" w:rsidP="00EF1EC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14:paraId="2DE3D574" w14:textId="3809DB29" w:rsidR="00EF1EC6" w:rsidRPr="009A33A9" w:rsidRDefault="00EF1EC6" w:rsidP="00EF1EC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 w:rsidRPr="009A33A9">
        <w:rPr>
          <w:rFonts w:cs="Times New Roman"/>
        </w:rPr>
        <w:t xml:space="preserve">Ассоциация руководителей образовательных организаций (АРОО) приглашает Вас принять участие в предстоящем мероприятии. </w:t>
      </w:r>
    </w:p>
    <w:p w14:paraId="18807E7D" w14:textId="5FC75909" w:rsidR="00EF1EC6" w:rsidRPr="009A33A9" w:rsidRDefault="00EF1EC6" w:rsidP="00E930FF">
      <w:pPr>
        <w:pStyle w:val="Standard"/>
        <w:spacing w:line="276" w:lineRule="auto"/>
        <w:ind w:right="-284"/>
        <w:jc w:val="both"/>
        <w:rPr>
          <w:rFonts w:cs="Times New Roman"/>
        </w:rPr>
      </w:pPr>
    </w:p>
    <w:p w14:paraId="14812F7E" w14:textId="77777777" w:rsidR="00EF1EC6" w:rsidRPr="00D86820" w:rsidRDefault="00EF1EC6" w:rsidP="00EF1EC6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  <w:r w:rsidRPr="009A33A9">
        <w:rPr>
          <w:rFonts w:cs="Times New Roman"/>
          <w:b/>
        </w:rPr>
        <w:t xml:space="preserve">Для всех желающих принять участие в работе </w:t>
      </w:r>
      <w:r w:rsidR="00470C09" w:rsidRPr="009A33A9">
        <w:rPr>
          <w:rFonts w:cs="Times New Roman"/>
          <w:b/>
        </w:rPr>
        <w:t>онлайн-семинара</w:t>
      </w:r>
      <w:r w:rsidRPr="009A33A9">
        <w:rPr>
          <w:rFonts w:cs="Times New Roman"/>
          <w:b/>
        </w:rPr>
        <w:t xml:space="preserve"> обязательна предварительная регистрация на официальной странице мероприятия:</w:t>
      </w:r>
    </w:p>
    <w:p w14:paraId="3B07C373" w14:textId="77777777" w:rsidR="00EF1EC6" w:rsidRPr="007C188D" w:rsidRDefault="00EF1EC6" w:rsidP="00EF1EC6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10"/>
          <w:szCs w:val="10"/>
        </w:rPr>
      </w:pPr>
    </w:p>
    <w:p w14:paraId="03B74F1F" w14:textId="67615D10" w:rsidR="00515B69" w:rsidRPr="00A065E4" w:rsidRDefault="009F3D5F" w:rsidP="00515B69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8" w:history="1">
        <w:r w:rsidR="009A33A9" w:rsidRPr="00812862">
          <w:rPr>
            <w:rStyle w:val="ac"/>
            <w:sz w:val="28"/>
            <w:szCs w:val="28"/>
          </w:rPr>
          <w:t>https://educationmanagers.ru/events1/doo240222/</w:t>
        </w:r>
      </w:hyperlink>
    </w:p>
    <w:p w14:paraId="419B9647" w14:textId="77777777" w:rsidR="00A065E4" w:rsidRPr="00D86820" w:rsidRDefault="00A065E4" w:rsidP="00515B69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</w:p>
    <w:p w14:paraId="56771FD3" w14:textId="77777777" w:rsidR="00D86820" w:rsidRDefault="00D86820" w:rsidP="00515B69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</w:p>
    <w:p w14:paraId="6746F384" w14:textId="7A5DEDFD" w:rsidR="008A7428" w:rsidRDefault="008A7428" w:rsidP="00375F83">
      <w:pPr>
        <w:pStyle w:val="Standard"/>
        <w:spacing w:line="276" w:lineRule="auto"/>
        <w:ind w:right="-284"/>
        <w:rPr>
          <w:rFonts w:cs="Times New Roman"/>
          <w:color w:val="000000" w:themeColor="text1"/>
        </w:rPr>
      </w:pPr>
    </w:p>
    <w:p w14:paraId="52BB3E74" w14:textId="0999AB22" w:rsidR="00EF1EC6" w:rsidRPr="00D86820" w:rsidRDefault="00EF1EC6" w:rsidP="00EF1EC6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D86820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D86820">
        <w:rPr>
          <w:rFonts w:cs="Times New Roman"/>
        </w:rPr>
        <w:t>,</w:t>
      </w:r>
    </w:p>
    <w:p w14:paraId="7457CDF7" w14:textId="4267FFDC" w:rsidR="00EF1EC6" w:rsidRPr="00D86820" w:rsidRDefault="00EF1EC6" w:rsidP="00EF1EC6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D86820">
        <w:rPr>
          <w:rFonts w:cs="Times New Roman"/>
        </w:rPr>
        <w:t xml:space="preserve">тел.: </w:t>
      </w:r>
      <w:r w:rsidR="006E248F" w:rsidRPr="00D86820">
        <w:rPr>
          <w:rFonts w:cs="Times New Roman"/>
        </w:rPr>
        <w:t>+7 (495) 120-59-07</w:t>
      </w:r>
      <w:r w:rsidRPr="00D86820">
        <w:rPr>
          <w:rFonts w:cs="Times New Roman"/>
          <w:color w:val="000000" w:themeColor="text1"/>
        </w:rPr>
        <w:t xml:space="preserve">, </w:t>
      </w:r>
      <w:r w:rsidRPr="00D86820">
        <w:rPr>
          <w:rFonts w:cs="Times New Roman"/>
          <w:color w:val="000000" w:themeColor="text1"/>
          <w:lang w:val="en-US"/>
        </w:rPr>
        <w:t>www</w:t>
      </w:r>
      <w:r w:rsidRPr="00D86820">
        <w:rPr>
          <w:rFonts w:cs="Times New Roman"/>
          <w:color w:val="000000" w:themeColor="text1"/>
        </w:rPr>
        <w:t>.</w:t>
      </w:r>
      <w:r w:rsidRPr="00D86820">
        <w:rPr>
          <w:rFonts w:cs="Times New Roman"/>
          <w:color w:val="000000" w:themeColor="text1"/>
          <w:lang w:val="en-US"/>
        </w:rPr>
        <w:t>educationmanagers</w:t>
      </w:r>
      <w:r w:rsidRPr="00D86820">
        <w:rPr>
          <w:rFonts w:cs="Times New Roman"/>
          <w:color w:val="000000" w:themeColor="text1"/>
        </w:rPr>
        <w:t>.</w:t>
      </w:r>
      <w:r w:rsidRPr="00D86820">
        <w:rPr>
          <w:rFonts w:cs="Times New Roman"/>
          <w:color w:val="000000" w:themeColor="text1"/>
          <w:lang w:val="en-US"/>
        </w:rPr>
        <w:t>ru</w:t>
      </w:r>
    </w:p>
    <w:p w14:paraId="67857729" w14:textId="6E41F61E" w:rsidR="00EF1EC6" w:rsidRPr="00D86820" w:rsidRDefault="00B079CA" w:rsidP="00EF1EC6">
      <w:pPr>
        <w:pStyle w:val="Standard"/>
        <w:spacing w:before="240"/>
        <w:ind w:right="-284"/>
        <w:jc w:val="both"/>
        <w:rPr>
          <w:b/>
          <w:color w:val="000000" w:themeColor="text1"/>
        </w:rPr>
      </w:pPr>
      <w:r w:rsidRPr="00D86820">
        <w:rPr>
          <w:b/>
          <w:noProof/>
          <w:color w:val="000000" w:themeColor="text1"/>
          <w:lang w:eastAsia="ru-RU" w:bidi="ar-SA"/>
        </w:rPr>
        <w:drawing>
          <wp:anchor distT="0" distB="0" distL="114300" distR="114300" simplePos="0" relativeHeight="251664384" behindDoc="1" locked="0" layoutInCell="1" allowOverlap="1" wp14:anchorId="7E2CAB79" wp14:editId="12BB3E3D">
            <wp:simplePos x="0" y="0"/>
            <wp:positionH relativeFrom="column">
              <wp:posOffset>2933700</wp:posOffset>
            </wp:positionH>
            <wp:positionV relativeFrom="paragraph">
              <wp:posOffset>167005</wp:posOffset>
            </wp:positionV>
            <wp:extent cx="1619250" cy="11334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9589C" w14:textId="77777777" w:rsidR="00B079CA" w:rsidRPr="00D86820" w:rsidRDefault="00B079CA" w:rsidP="00B079CA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68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6108FDAF" w14:textId="77777777" w:rsidR="00B079CA" w:rsidRPr="00D86820" w:rsidRDefault="00B079CA" w:rsidP="00B079CA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D86820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30F91870" w14:textId="20F7A25E" w:rsidR="00B079CA" w:rsidRPr="00D86820" w:rsidRDefault="00B079CA" w:rsidP="00B079CA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D86820">
        <w:rPr>
          <w:b/>
          <w:color w:val="000000" w:themeColor="text1"/>
          <w:sz w:val="24"/>
          <w:szCs w:val="24"/>
        </w:rPr>
        <w:t xml:space="preserve">дошкольного образования                                                                                </w:t>
      </w:r>
      <w:r w:rsidR="003E6B2A" w:rsidRPr="00D86820">
        <w:rPr>
          <w:b/>
          <w:color w:val="000000" w:themeColor="text1"/>
          <w:sz w:val="24"/>
          <w:szCs w:val="24"/>
        </w:rPr>
        <w:t xml:space="preserve">             </w:t>
      </w:r>
      <w:r w:rsidRPr="00D86820">
        <w:rPr>
          <w:b/>
          <w:color w:val="000000" w:themeColor="text1"/>
          <w:sz w:val="24"/>
          <w:szCs w:val="24"/>
        </w:rPr>
        <w:t>С.А. Ануфриев</w:t>
      </w:r>
      <w:r w:rsidRPr="00D86820">
        <w:rPr>
          <w:b/>
          <w:color w:val="000000" w:themeColor="text1"/>
          <w:sz w:val="24"/>
          <w:szCs w:val="24"/>
        </w:rPr>
        <w:softHyphen/>
      </w:r>
    </w:p>
    <w:p w14:paraId="5F2B4FCF" w14:textId="77777777" w:rsidR="00B079CA" w:rsidRDefault="00B079CA" w:rsidP="00B079C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079CA" w:rsidSect="000B0002">
      <w:headerReference w:type="even" r:id="rId10"/>
      <w:headerReference w:type="default" r:id="rId11"/>
      <w:headerReference w:type="first" r:id="rId12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6C2A4" w14:textId="77777777" w:rsidR="00FD4373" w:rsidRDefault="00FD4373" w:rsidP="00D5598C">
      <w:pPr>
        <w:spacing w:after="0" w:line="240" w:lineRule="auto"/>
      </w:pPr>
      <w:r>
        <w:separator/>
      </w:r>
    </w:p>
  </w:endnote>
  <w:endnote w:type="continuationSeparator" w:id="0">
    <w:p w14:paraId="5062D950" w14:textId="77777777" w:rsidR="00FD4373" w:rsidRDefault="00FD4373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1CEBC" w14:textId="77777777" w:rsidR="00FD4373" w:rsidRDefault="00FD4373" w:rsidP="00D5598C">
      <w:pPr>
        <w:spacing w:after="0" w:line="240" w:lineRule="auto"/>
      </w:pPr>
      <w:r>
        <w:separator/>
      </w:r>
    </w:p>
  </w:footnote>
  <w:footnote w:type="continuationSeparator" w:id="0">
    <w:p w14:paraId="3299BC30" w14:textId="77777777" w:rsidR="00FD4373" w:rsidRDefault="00FD4373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73706" w14:textId="77777777" w:rsidR="00D852BA" w:rsidRDefault="009F3D5F">
    <w:r>
      <w:rPr>
        <w:noProof/>
        <w:lang w:eastAsia="ru-RU"/>
      </w:rPr>
      <w:pict w14:anchorId="07217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2A81DC21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BE61B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9B410" w14:textId="77777777" w:rsidR="00D852BA" w:rsidRDefault="009F3D5F">
    <w:pPr>
      <w:pStyle w:val="a5"/>
    </w:pPr>
    <w:r>
      <w:rPr>
        <w:noProof/>
        <w:lang w:eastAsia="ru-RU"/>
      </w:rPr>
      <w:pict w14:anchorId="52E6B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8608F19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08A9"/>
    <w:multiLevelType w:val="hybridMultilevel"/>
    <w:tmpl w:val="FE745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D5261"/>
    <w:multiLevelType w:val="hybridMultilevel"/>
    <w:tmpl w:val="1F00B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2854CD3"/>
    <w:multiLevelType w:val="hybridMultilevel"/>
    <w:tmpl w:val="10943B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37C9"/>
    <w:rsid w:val="00006197"/>
    <w:rsid w:val="00011976"/>
    <w:rsid w:val="00014635"/>
    <w:rsid w:val="00014F0A"/>
    <w:rsid w:val="000167A5"/>
    <w:rsid w:val="00016EF0"/>
    <w:rsid w:val="000206E4"/>
    <w:rsid w:val="000214CF"/>
    <w:rsid w:val="00021FC6"/>
    <w:rsid w:val="000265B1"/>
    <w:rsid w:val="000323F4"/>
    <w:rsid w:val="00034EE9"/>
    <w:rsid w:val="00034FA2"/>
    <w:rsid w:val="00035949"/>
    <w:rsid w:val="00035A29"/>
    <w:rsid w:val="00036AB8"/>
    <w:rsid w:val="000407CC"/>
    <w:rsid w:val="000434B7"/>
    <w:rsid w:val="00046CDF"/>
    <w:rsid w:val="000500A4"/>
    <w:rsid w:val="00050351"/>
    <w:rsid w:val="000507F2"/>
    <w:rsid w:val="00050E37"/>
    <w:rsid w:val="000514AE"/>
    <w:rsid w:val="00053C01"/>
    <w:rsid w:val="00056C92"/>
    <w:rsid w:val="0006054F"/>
    <w:rsid w:val="00062C95"/>
    <w:rsid w:val="00063C25"/>
    <w:rsid w:val="000647B6"/>
    <w:rsid w:val="00065E5A"/>
    <w:rsid w:val="000660C7"/>
    <w:rsid w:val="00066794"/>
    <w:rsid w:val="00066E76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3878"/>
    <w:rsid w:val="00085787"/>
    <w:rsid w:val="00087787"/>
    <w:rsid w:val="000907C7"/>
    <w:rsid w:val="00091402"/>
    <w:rsid w:val="000933B4"/>
    <w:rsid w:val="0009385C"/>
    <w:rsid w:val="00094564"/>
    <w:rsid w:val="000974E2"/>
    <w:rsid w:val="000A3F2A"/>
    <w:rsid w:val="000A6CB7"/>
    <w:rsid w:val="000A712F"/>
    <w:rsid w:val="000A7352"/>
    <w:rsid w:val="000A7766"/>
    <w:rsid w:val="000B0002"/>
    <w:rsid w:val="000B19C9"/>
    <w:rsid w:val="000B25BC"/>
    <w:rsid w:val="000B30F6"/>
    <w:rsid w:val="000B318E"/>
    <w:rsid w:val="000B4879"/>
    <w:rsid w:val="000B716B"/>
    <w:rsid w:val="000B7479"/>
    <w:rsid w:val="000B7BE6"/>
    <w:rsid w:val="000C390C"/>
    <w:rsid w:val="000C3BE2"/>
    <w:rsid w:val="000C48BB"/>
    <w:rsid w:val="000C4A74"/>
    <w:rsid w:val="000C5144"/>
    <w:rsid w:val="000C5FD3"/>
    <w:rsid w:val="000C78F8"/>
    <w:rsid w:val="000C7DC4"/>
    <w:rsid w:val="000D0506"/>
    <w:rsid w:val="000D0657"/>
    <w:rsid w:val="000D18A5"/>
    <w:rsid w:val="000D2464"/>
    <w:rsid w:val="000D2B1B"/>
    <w:rsid w:val="000D2B90"/>
    <w:rsid w:val="000D4336"/>
    <w:rsid w:val="000D746B"/>
    <w:rsid w:val="000D7F63"/>
    <w:rsid w:val="000E020C"/>
    <w:rsid w:val="000E0FD7"/>
    <w:rsid w:val="000E3F0F"/>
    <w:rsid w:val="000E4F1A"/>
    <w:rsid w:val="000E6053"/>
    <w:rsid w:val="000E76AB"/>
    <w:rsid w:val="000F0512"/>
    <w:rsid w:val="000F255C"/>
    <w:rsid w:val="0010063D"/>
    <w:rsid w:val="00100D81"/>
    <w:rsid w:val="0010239B"/>
    <w:rsid w:val="001047F9"/>
    <w:rsid w:val="00105AEC"/>
    <w:rsid w:val="0010617D"/>
    <w:rsid w:val="00110181"/>
    <w:rsid w:val="001101CB"/>
    <w:rsid w:val="001122D2"/>
    <w:rsid w:val="00120C17"/>
    <w:rsid w:val="001276E5"/>
    <w:rsid w:val="00130AA6"/>
    <w:rsid w:val="00130DD6"/>
    <w:rsid w:val="001341D0"/>
    <w:rsid w:val="0013483A"/>
    <w:rsid w:val="00134A04"/>
    <w:rsid w:val="00135861"/>
    <w:rsid w:val="00135908"/>
    <w:rsid w:val="00135E4E"/>
    <w:rsid w:val="001360E4"/>
    <w:rsid w:val="001404BF"/>
    <w:rsid w:val="001408C5"/>
    <w:rsid w:val="001411EC"/>
    <w:rsid w:val="00150146"/>
    <w:rsid w:val="001505FF"/>
    <w:rsid w:val="001526AF"/>
    <w:rsid w:val="00155F21"/>
    <w:rsid w:val="001566E8"/>
    <w:rsid w:val="001568D1"/>
    <w:rsid w:val="001578A9"/>
    <w:rsid w:val="00157906"/>
    <w:rsid w:val="001612DF"/>
    <w:rsid w:val="00161599"/>
    <w:rsid w:val="00161949"/>
    <w:rsid w:val="0016494B"/>
    <w:rsid w:val="00166539"/>
    <w:rsid w:val="00166E73"/>
    <w:rsid w:val="00170308"/>
    <w:rsid w:val="00170F8E"/>
    <w:rsid w:val="001711F4"/>
    <w:rsid w:val="001737BB"/>
    <w:rsid w:val="00173DFA"/>
    <w:rsid w:val="00174D6A"/>
    <w:rsid w:val="00175B1F"/>
    <w:rsid w:val="001775B1"/>
    <w:rsid w:val="00181C62"/>
    <w:rsid w:val="00182B29"/>
    <w:rsid w:val="00182C1E"/>
    <w:rsid w:val="001851D4"/>
    <w:rsid w:val="001919D6"/>
    <w:rsid w:val="00192551"/>
    <w:rsid w:val="001937EB"/>
    <w:rsid w:val="00194559"/>
    <w:rsid w:val="001A185B"/>
    <w:rsid w:val="001A1A8B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B7720"/>
    <w:rsid w:val="001C0673"/>
    <w:rsid w:val="001C2FF0"/>
    <w:rsid w:val="001C42D4"/>
    <w:rsid w:val="001C6113"/>
    <w:rsid w:val="001D38DD"/>
    <w:rsid w:val="001D5254"/>
    <w:rsid w:val="001D73AA"/>
    <w:rsid w:val="001E0B4A"/>
    <w:rsid w:val="001E1A2F"/>
    <w:rsid w:val="001E7156"/>
    <w:rsid w:val="001F18A9"/>
    <w:rsid w:val="001F198B"/>
    <w:rsid w:val="00201C35"/>
    <w:rsid w:val="00202FCC"/>
    <w:rsid w:val="00204691"/>
    <w:rsid w:val="002062D0"/>
    <w:rsid w:val="00207921"/>
    <w:rsid w:val="00207947"/>
    <w:rsid w:val="0021074C"/>
    <w:rsid w:val="00210875"/>
    <w:rsid w:val="0021472F"/>
    <w:rsid w:val="00215E36"/>
    <w:rsid w:val="00217687"/>
    <w:rsid w:val="00220C55"/>
    <w:rsid w:val="00230F48"/>
    <w:rsid w:val="002321A9"/>
    <w:rsid w:val="00233288"/>
    <w:rsid w:val="00235956"/>
    <w:rsid w:val="002400A0"/>
    <w:rsid w:val="00241BEA"/>
    <w:rsid w:val="00242D51"/>
    <w:rsid w:val="002431EA"/>
    <w:rsid w:val="0024536C"/>
    <w:rsid w:val="00246159"/>
    <w:rsid w:val="00251056"/>
    <w:rsid w:val="00251F56"/>
    <w:rsid w:val="00256292"/>
    <w:rsid w:val="00256D5E"/>
    <w:rsid w:val="0026067F"/>
    <w:rsid w:val="00265D7E"/>
    <w:rsid w:val="002673CF"/>
    <w:rsid w:val="002676CA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194D"/>
    <w:rsid w:val="002A4F84"/>
    <w:rsid w:val="002A6D57"/>
    <w:rsid w:val="002A6E0A"/>
    <w:rsid w:val="002B320F"/>
    <w:rsid w:val="002B4B7F"/>
    <w:rsid w:val="002B4D79"/>
    <w:rsid w:val="002B644C"/>
    <w:rsid w:val="002C0BF9"/>
    <w:rsid w:val="002C2360"/>
    <w:rsid w:val="002D07BB"/>
    <w:rsid w:val="002D49D1"/>
    <w:rsid w:val="002D5E42"/>
    <w:rsid w:val="002E508F"/>
    <w:rsid w:val="002F1572"/>
    <w:rsid w:val="002F287B"/>
    <w:rsid w:val="002F77F2"/>
    <w:rsid w:val="0030054E"/>
    <w:rsid w:val="00310BAE"/>
    <w:rsid w:val="003117F6"/>
    <w:rsid w:val="00314A89"/>
    <w:rsid w:val="00315003"/>
    <w:rsid w:val="00317C3F"/>
    <w:rsid w:val="00321758"/>
    <w:rsid w:val="003217E8"/>
    <w:rsid w:val="003256C8"/>
    <w:rsid w:val="00330D88"/>
    <w:rsid w:val="00335446"/>
    <w:rsid w:val="00335DFB"/>
    <w:rsid w:val="0034029E"/>
    <w:rsid w:val="00342274"/>
    <w:rsid w:val="00342A53"/>
    <w:rsid w:val="00345D92"/>
    <w:rsid w:val="00345DDD"/>
    <w:rsid w:val="0034612B"/>
    <w:rsid w:val="00350FDE"/>
    <w:rsid w:val="00363326"/>
    <w:rsid w:val="00375F83"/>
    <w:rsid w:val="00375FC2"/>
    <w:rsid w:val="0038299B"/>
    <w:rsid w:val="00382E26"/>
    <w:rsid w:val="003848BB"/>
    <w:rsid w:val="003876E3"/>
    <w:rsid w:val="003904C0"/>
    <w:rsid w:val="00391B53"/>
    <w:rsid w:val="00396B44"/>
    <w:rsid w:val="003A0F08"/>
    <w:rsid w:val="003A1E13"/>
    <w:rsid w:val="003A2816"/>
    <w:rsid w:val="003A499C"/>
    <w:rsid w:val="003A4EEE"/>
    <w:rsid w:val="003A625F"/>
    <w:rsid w:val="003A6410"/>
    <w:rsid w:val="003A67DB"/>
    <w:rsid w:val="003A79CE"/>
    <w:rsid w:val="003B0B54"/>
    <w:rsid w:val="003B1D1E"/>
    <w:rsid w:val="003B723C"/>
    <w:rsid w:val="003C1026"/>
    <w:rsid w:val="003C3623"/>
    <w:rsid w:val="003C3737"/>
    <w:rsid w:val="003C6350"/>
    <w:rsid w:val="003D0A23"/>
    <w:rsid w:val="003D6463"/>
    <w:rsid w:val="003D7323"/>
    <w:rsid w:val="003E2DE4"/>
    <w:rsid w:val="003E4768"/>
    <w:rsid w:val="003E6B2A"/>
    <w:rsid w:val="003F04A0"/>
    <w:rsid w:val="003F2D25"/>
    <w:rsid w:val="003F3A67"/>
    <w:rsid w:val="003F709C"/>
    <w:rsid w:val="0040171A"/>
    <w:rsid w:val="00404BCE"/>
    <w:rsid w:val="00405F48"/>
    <w:rsid w:val="00406140"/>
    <w:rsid w:val="004064BD"/>
    <w:rsid w:val="0041004D"/>
    <w:rsid w:val="004124BD"/>
    <w:rsid w:val="00413A22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5AC2"/>
    <w:rsid w:val="00437AB6"/>
    <w:rsid w:val="004400D7"/>
    <w:rsid w:val="00440590"/>
    <w:rsid w:val="004426C3"/>
    <w:rsid w:val="00443A1D"/>
    <w:rsid w:val="0044515F"/>
    <w:rsid w:val="00445306"/>
    <w:rsid w:val="00447B16"/>
    <w:rsid w:val="004532B9"/>
    <w:rsid w:val="00455C69"/>
    <w:rsid w:val="00457C0E"/>
    <w:rsid w:val="004617B9"/>
    <w:rsid w:val="00465A16"/>
    <w:rsid w:val="00465DC9"/>
    <w:rsid w:val="00467505"/>
    <w:rsid w:val="00470C09"/>
    <w:rsid w:val="00471D33"/>
    <w:rsid w:val="004745EC"/>
    <w:rsid w:val="004747FB"/>
    <w:rsid w:val="00474B7C"/>
    <w:rsid w:val="004751BA"/>
    <w:rsid w:val="00477C23"/>
    <w:rsid w:val="004809F0"/>
    <w:rsid w:val="004831C1"/>
    <w:rsid w:val="00483403"/>
    <w:rsid w:val="004839DC"/>
    <w:rsid w:val="00484367"/>
    <w:rsid w:val="004848A7"/>
    <w:rsid w:val="00484EF6"/>
    <w:rsid w:val="00487E29"/>
    <w:rsid w:val="00490469"/>
    <w:rsid w:val="00490803"/>
    <w:rsid w:val="004917EA"/>
    <w:rsid w:val="00492A21"/>
    <w:rsid w:val="00493B54"/>
    <w:rsid w:val="00496A53"/>
    <w:rsid w:val="004A12A2"/>
    <w:rsid w:val="004A387B"/>
    <w:rsid w:val="004A4BFE"/>
    <w:rsid w:val="004A78A5"/>
    <w:rsid w:val="004B1EC4"/>
    <w:rsid w:val="004B43CC"/>
    <w:rsid w:val="004B5E71"/>
    <w:rsid w:val="004C0020"/>
    <w:rsid w:val="004D25A0"/>
    <w:rsid w:val="004D3589"/>
    <w:rsid w:val="004D5627"/>
    <w:rsid w:val="004E3325"/>
    <w:rsid w:val="004E3C83"/>
    <w:rsid w:val="004E450B"/>
    <w:rsid w:val="004E481F"/>
    <w:rsid w:val="004E5761"/>
    <w:rsid w:val="004E776D"/>
    <w:rsid w:val="004E77CE"/>
    <w:rsid w:val="004F058F"/>
    <w:rsid w:val="004F249C"/>
    <w:rsid w:val="004F2C99"/>
    <w:rsid w:val="004F2EA6"/>
    <w:rsid w:val="004F34E7"/>
    <w:rsid w:val="005006F1"/>
    <w:rsid w:val="00500D94"/>
    <w:rsid w:val="0050508A"/>
    <w:rsid w:val="00505323"/>
    <w:rsid w:val="005059F6"/>
    <w:rsid w:val="00507BBC"/>
    <w:rsid w:val="005119C6"/>
    <w:rsid w:val="00512678"/>
    <w:rsid w:val="0051412C"/>
    <w:rsid w:val="0051486C"/>
    <w:rsid w:val="00515A09"/>
    <w:rsid w:val="00515B69"/>
    <w:rsid w:val="00516F76"/>
    <w:rsid w:val="005174C8"/>
    <w:rsid w:val="005207E1"/>
    <w:rsid w:val="0052109A"/>
    <w:rsid w:val="00524DE8"/>
    <w:rsid w:val="005274C6"/>
    <w:rsid w:val="00530B85"/>
    <w:rsid w:val="0053127E"/>
    <w:rsid w:val="00533789"/>
    <w:rsid w:val="00536511"/>
    <w:rsid w:val="00541819"/>
    <w:rsid w:val="00541EE5"/>
    <w:rsid w:val="00545766"/>
    <w:rsid w:val="00546A10"/>
    <w:rsid w:val="0055404B"/>
    <w:rsid w:val="0056273C"/>
    <w:rsid w:val="00562B87"/>
    <w:rsid w:val="00563967"/>
    <w:rsid w:val="00563D4F"/>
    <w:rsid w:val="00564820"/>
    <w:rsid w:val="0056554B"/>
    <w:rsid w:val="00575E83"/>
    <w:rsid w:val="00576F96"/>
    <w:rsid w:val="00577026"/>
    <w:rsid w:val="00583A32"/>
    <w:rsid w:val="00587BD0"/>
    <w:rsid w:val="00587EDD"/>
    <w:rsid w:val="00591FE7"/>
    <w:rsid w:val="0059327D"/>
    <w:rsid w:val="00593F92"/>
    <w:rsid w:val="00595A29"/>
    <w:rsid w:val="005A131E"/>
    <w:rsid w:val="005A371F"/>
    <w:rsid w:val="005A423D"/>
    <w:rsid w:val="005A7971"/>
    <w:rsid w:val="005A7B6F"/>
    <w:rsid w:val="005B0A0C"/>
    <w:rsid w:val="005B11AE"/>
    <w:rsid w:val="005B3F4B"/>
    <w:rsid w:val="005B43D6"/>
    <w:rsid w:val="005C253D"/>
    <w:rsid w:val="005C3193"/>
    <w:rsid w:val="005C529C"/>
    <w:rsid w:val="005D4DF8"/>
    <w:rsid w:val="005D50CB"/>
    <w:rsid w:val="005E3B84"/>
    <w:rsid w:val="005E7EA3"/>
    <w:rsid w:val="005F2081"/>
    <w:rsid w:val="005F36F5"/>
    <w:rsid w:val="005F4ADC"/>
    <w:rsid w:val="00607EFC"/>
    <w:rsid w:val="00613EB7"/>
    <w:rsid w:val="00614A9A"/>
    <w:rsid w:val="00615AD1"/>
    <w:rsid w:val="0062001C"/>
    <w:rsid w:val="00623180"/>
    <w:rsid w:val="00625817"/>
    <w:rsid w:val="0062672F"/>
    <w:rsid w:val="00626D6A"/>
    <w:rsid w:val="00627718"/>
    <w:rsid w:val="00631366"/>
    <w:rsid w:val="00632645"/>
    <w:rsid w:val="00634EED"/>
    <w:rsid w:val="00636E8E"/>
    <w:rsid w:val="00640C79"/>
    <w:rsid w:val="00641F5C"/>
    <w:rsid w:val="00642C22"/>
    <w:rsid w:val="00645701"/>
    <w:rsid w:val="0064676A"/>
    <w:rsid w:val="00651287"/>
    <w:rsid w:val="006514C2"/>
    <w:rsid w:val="006538CE"/>
    <w:rsid w:val="00654081"/>
    <w:rsid w:val="00655092"/>
    <w:rsid w:val="006550C1"/>
    <w:rsid w:val="006564C2"/>
    <w:rsid w:val="00657604"/>
    <w:rsid w:val="00657823"/>
    <w:rsid w:val="00663565"/>
    <w:rsid w:val="00664624"/>
    <w:rsid w:val="00664DC8"/>
    <w:rsid w:val="006667E7"/>
    <w:rsid w:val="0066751C"/>
    <w:rsid w:val="0067074E"/>
    <w:rsid w:val="00671A90"/>
    <w:rsid w:val="006724AA"/>
    <w:rsid w:val="00675736"/>
    <w:rsid w:val="0067730A"/>
    <w:rsid w:val="006858DC"/>
    <w:rsid w:val="00685965"/>
    <w:rsid w:val="00687CFF"/>
    <w:rsid w:val="00690408"/>
    <w:rsid w:val="00691EA4"/>
    <w:rsid w:val="006926F0"/>
    <w:rsid w:val="00693550"/>
    <w:rsid w:val="006941CA"/>
    <w:rsid w:val="006A0254"/>
    <w:rsid w:val="006A740E"/>
    <w:rsid w:val="006A7DFC"/>
    <w:rsid w:val="006B0819"/>
    <w:rsid w:val="006B0ABB"/>
    <w:rsid w:val="006B1F47"/>
    <w:rsid w:val="006B21C7"/>
    <w:rsid w:val="006B61AE"/>
    <w:rsid w:val="006C11FC"/>
    <w:rsid w:val="006C1EBB"/>
    <w:rsid w:val="006C2713"/>
    <w:rsid w:val="006D0EA2"/>
    <w:rsid w:val="006D3281"/>
    <w:rsid w:val="006D3A49"/>
    <w:rsid w:val="006D65A6"/>
    <w:rsid w:val="006D6725"/>
    <w:rsid w:val="006E248F"/>
    <w:rsid w:val="006E2F6D"/>
    <w:rsid w:val="006E5A5E"/>
    <w:rsid w:val="006F3818"/>
    <w:rsid w:val="006F5265"/>
    <w:rsid w:val="00703CE1"/>
    <w:rsid w:val="007048EF"/>
    <w:rsid w:val="00705DB3"/>
    <w:rsid w:val="007069DD"/>
    <w:rsid w:val="00710203"/>
    <w:rsid w:val="00716885"/>
    <w:rsid w:val="0072006E"/>
    <w:rsid w:val="00720ABD"/>
    <w:rsid w:val="00721981"/>
    <w:rsid w:val="007238A3"/>
    <w:rsid w:val="00724072"/>
    <w:rsid w:val="00724F6A"/>
    <w:rsid w:val="00726412"/>
    <w:rsid w:val="00730F58"/>
    <w:rsid w:val="00731492"/>
    <w:rsid w:val="007319FE"/>
    <w:rsid w:val="00732AAD"/>
    <w:rsid w:val="00736A93"/>
    <w:rsid w:val="007374E1"/>
    <w:rsid w:val="0074167A"/>
    <w:rsid w:val="00742B62"/>
    <w:rsid w:val="00743995"/>
    <w:rsid w:val="007450F5"/>
    <w:rsid w:val="00751378"/>
    <w:rsid w:val="00752D88"/>
    <w:rsid w:val="007530C2"/>
    <w:rsid w:val="0075352F"/>
    <w:rsid w:val="00754A87"/>
    <w:rsid w:val="00754C16"/>
    <w:rsid w:val="00754C8B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380C"/>
    <w:rsid w:val="00774174"/>
    <w:rsid w:val="00775062"/>
    <w:rsid w:val="007750FF"/>
    <w:rsid w:val="007764A8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AC5"/>
    <w:rsid w:val="00787FD1"/>
    <w:rsid w:val="007928E0"/>
    <w:rsid w:val="007971A1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5356"/>
    <w:rsid w:val="007B61B2"/>
    <w:rsid w:val="007B63A6"/>
    <w:rsid w:val="007B6B97"/>
    <w:rsid w:val="007C030E"/>
    <w:rsid w:val="007C31F9"/>
    <w:rsid w:val="007C3398"/>
    <w:rsid w:val="007C4666"/>
    <w:rsid w:val="007C4CAE"/>
    <w:rsid w:val="007C4F14"/>
    <w:rsid w:val="007C5F3C"/>
    <w:rsid w:val="007D3585"/>
    <w:rsid w:val="007D41E4"/>
    <w:rsid w:val="007D636A"/>
    <w:rsid w:val="007D6AD2"/>
    <w:rsid w:val="007E43FC"/>
    <w:rsid w:val="007E6E8D"/>
    <w:rsid w:val="007F0423"/>
    <w:rsid w:val="007F08A3"/>
    <w:rsid w:val="007F1E35"/>
    <w:rsid w:val="007F2940"/>
    <w:rsid w:val="007F2CF4"/>
    <w:rsid w:val="007F48CE"/>
    <w:rsid w:val="007F7C2F"/>
    <w:rsid w:val="008009A6"/>
    <w:rsid w:val="00802AF5"/>
    <w:rsid w:val="00802B91"/>
    <w:rsid w:val="008039F5"/>
    <w:rsid w:val="00807D89"/>
    <w:rsid w:val="00810F8B"/>
    <w:rsid w:val="00816EDA"/>
    <w:rsid w:val="008210D2"/>
    <w:rsid w:val="0082464F"/>
    <w:rsid w:val="008247F9"/>
    <w:rsid w:val="00826A43"/>
    <w:rsid w:val="00827006"/>
    <w:rsid w:val="0082752D"/>
    <w:rsid w:val="00827DEB"/>
    <w:rsid w:val="0083431E"/>
    <w:rsid w:val="00835364"/>
    <w:rsid w:val="008363CA"/>
    <w:rsid w:val="008402D0"/>
    <w:rsid w:val="0084452D"/>
    <w:rsid w:val="00844D89"/>
    <w:rsid w:val="00845AD8"/>
    <w:rsid w:val="008478BD"/>
    <w:rsid w:val="00850E58"/>
    <w:rsid w:val="00854E3B"/>
    <w:rsid w:val="00856CD2"/>
    <w:rsid w:val="008615DA"/>
    <w:rsid w:val="008637C8"/>
    <w:rsid w:val="00864132"/>
    <w:rsid w:val="00864A8D"/>
    <w:rsid w:val="008668DB"/>
    <w:rsid w:val="00872A9F"/>
    <w:rsid w:val="0087722C"/>
    <w:rsid w:val="008809A1"/>
    <w:rsid w:val="0088171E"/>
    <w:rsid w:val="00882619"/>
    <w:rsid w:val="00883EEC"/>
    <w:rsid w:val="00890C90"/>
    <w:rsid w:val="008934B8"/>
    <w:rsid w:val="00896B04"/>
    <w:rsid w:val="008A043D"/>
    <w:rsid w:val="008A071A"/>
    <w:rsid w:val="008A0998"/>
    <w:rsid w:val="008A1CF5"/>
    <w:rsid w:val="008A3118"/>
    <w:rsid w:val="008A31BD"/>
    <w:rsid w:val="008A3F85"/>
    <w:rsid w:val="008A4529"/>
    <w:rsid w:val="008A4683"/>
    <w:rsid w:val="008A4B86"/>
    <w:rsid w:val="008A5344"/>
    <w:rsid w:val="008A7428"/>
    <w:rsid w:val="008A76B4"/>
    <w:rsid w:val="008B2524"/>
    <w:rsid w:val="008C024F"/>
    <w:rsid w:val="008C1A91"/>
    <w:rsid w:val="008C2BEC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4BA1"/>
    <w:rsid w:val="008E54D8"/>
    <w:rsid w:val="008E5737"/>
    <w:rsid w:val="008F258A"/>
    <w:rsid w:val="008F29E0"/>
    <w:rsid w:val="008F34B1"/>
    <w:rsid w:val="008F399F"/>
    <w:rsid w:val="008F4740"/>
    <w:rsid w:val="008F76EF"/>
    <w:rsid w:val="008F7D0A"/>
    <w:rsid w:val="00901C71"/>
    <w:rsid w:val="00903A99"/>
    <w:rsid w:val="0091002F"/>
    <w:rsid w:val="009130D5"/>
    <w:rsid w:val="00914977"/>
    <w:rsid w:val="009213A4"/>
    <w:rsid w:val="009227CE"/>
    <w:rsid w:val="009234DA"/>
    <w:rsid w:val="009242FF"/>
    <w:rsid w:val="00925503"/>
    <w:rsid w:val="00933A66"/>
    <w:rsid w:val="00934CB5"/>
    <w:rsid w:val="00937095"/>
    <w:rsid w:val="00940B6C"/>
    <w:rsid w:val="009439BF"/>
    <w:rsid w:val="00944AAB"/>
    <w:rsid w:val="009460AC"/>
    <w:rsid w:val="009479C4"/>
    <w:rsid w:val="00950920"/>
    <w:rsid w:val="009513F7"/>
    <w:rsid w:val="00952AC2"/>
    <w:rsid w:val="00953434"/>
    <w:rsid w:val="0095357D"/>
    <w:rsid w:val="00957841"/>
    <w:rsid w:val="009601A0"/>
    <w:rsid w:val="0096037F"/>
    <w:rsid w:val="00960CC4"/>
    <w:rsid w:val="00965AEE"/>
    <w:rsid w:val="00966C6C"/>
    <w:rsid w:val="00966DF9"/>
    <w:rsid w:val="00966F2C"/>
    <w:rsid w:val="00970581"/>
    <w:rsid w:val="00970714"/>
    <w:rsid w:val="009714F6"/>
    <w:rsid w:val="009741D4"/>
    <w:rsid w:val="009818C3"/>
    <w:rsid w:val="00982FBD"/>
    <w:rsid w:val="00983D71"/>
    <w:rsid w:val="00986544"/>
    <w:rsid w:val="00986A2E"/>
    <w:rsid w:val="009913AE"/>
    <w:rsid w:val="00995233"/>
    <w:rsid w:val="00996DD3"/>
    <w:rsid w:val="00997639"/>
    <w:rsid w:val="009A08FD"/>
    <w:rsid w:val="009A33A9"/>
    <w:rsid w:val="009A4634"/>
    <w:rsid w:val="009A4C59"/>
    <w:rsid w:val="009A6BAE"/>
    <w:rsid w:val="009B2EB1"/>
    <w:rsid w:val="009B3651"/>
    <w:rsid w:val="009B5B19"/>
    <w:rsid w:val="009C5011"/>
    <w:rsid w:val="009C72F3"/>
    <w:rsid w:val="009D277A"/>
    <w:rsid w:val="009D281B"/>
    <w:rsid w:val="009D3817"/>
    <w:rsid w:val="009D3FE6"/>
    <w:rsid w:val="009D450F"/>
    <w:rsid w:val="009D483F"/>
    <w:rsid w:val="009D4D04"/>
    <w:rsid w:val="009D74BA"/>
    <w:rsid w:val="009F0E92"/>
    <w:rsid w:val="009F3D5F"/>
    <w:rsid w:val="009F3E39"/>
    <w:rsid w:val="009F5578"/>
    <w:rsid w:val="009F5828"/>
    <w:rsid w:val="009F73BD"/>
    <w:rsid w:val="009F79A7"/>
    <w:rsid w:val="00A01612"/>
    <w:rsid w:val="00A016BD"/>
    <w:rsid w:val="00A02983"/>
    <w:rsid w:val="00A065E4"/>
    <w:rsid w:val="00A1159C"/>
    <w:rsid w:val="00A121E9"/>
    <w:rsid w:val="00A1395D"/>
    <w:rsid w:val="00A13FA1"/>
    <w:rsid w:val="00A164F7"/>
    <w:rsid w:val="00A179BE"/>
    <w:rsid w:val="00A26148"/>
    <w:rsid w:val="00A2615E"/>
    <w:rsid w:val="00A27D41"/>
    <w:rsid w:val="00A32446"/>
    <w:rsid w:val="00A354F9"/>
    <w:rsid w:val="00A362C3"/>
    <w:rsid w:val="00A401CE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1664"/>
    <w:rsid w:val="00A628DD"/>
    <w:rsid w:val="00A6342A"/>
    <w:rsid w:val="00A67A95"/>
    <w:rsid w:val="00A726D5"/>
    <w:rsid w:val="00A73F5F"/>
    <w:rsid w:val="00A75A43"/>
    <w:rsid w:val="00A75A95"/>
    <w:rsid w:val="00A80812"/>
    <w:rsid w:val="00A8098A"/>
    <w:rsid w:val="00A824B4"/>
    <w:rsid w:val="00A94EF9"/>
    <w:rsid w:val="00A972E4"/>
    <w:rsid w:val="00AA164C"/>
    <w:rsid w:val="00AA723D"/>
    <w:rsid w:val="00AA78D1"/>
    <w:rsid w:val="00AB2099"/>
    <w:rsid w:val="00AB2F5F"/>
    <w:rsid w:val="00AB4972"/>
    <w:rsid w:val="00AC02ED"/>
    <w:rsid w:val="00AC0637"/>
    <w:rsid w:val="00AC338D"/>
    <w:rsid w:val="00AC39A8"/>
    <w:rsid w:val="00AC44C3"/>
    <w:rsid w:val="00AD07C2"/>
    <w:rsid w:val="00AD1061"/>
    <w:rsid w:val="00AD3E3E"/>
    <w:rsid w:val="00AD4D8C"/>
    <w:rsid w:val="00AD4D96"/>
    <w:rsid w:val="00AD50C0"/>
    <w:rsid w:val="00AD5E73"/>
    <w:rsid w:val="00AD672E"/>
    <w:rsid w:val="00AE2750"/>
    <w:rsid w:val="00AF4BE3"/>
    <w:rsid w:val="00AF6119"/>
    <w:rsid w:val="00AF6196"/>
    <w:rsid w:val="00AF6519"/>
    <w:rsid w:val="00AF68C0"/>
    <w:rsid w:val="00AF7B63"/>
    <w:rsid w:val="00AF7C46"/>
    <w:rsid w:val="00B02189"/>
    <w:rsid w:val="00B039AC"/>
    <w:rsid w:val="00B05342"/>
    <w:rsid w:val="00B062FB"/>
    <w:rsid w:val="00B0672B"/>
    <w:rsid w:val="00B079CA"/>
    <w:rsid w:val="00B158D0"/>
    <w:rsid w:val="00B15CEE"/>
    <w:rsid w:val="00B1774D"/>
    <w:rsid w:val="00B204CB"/>
    <w:rsid w:val="00B20AC8"/>
    <w:rsid w:val="00B21021"/>
    <w:rsid w:val="00B22094"/>
    <w:rsid w:val="00B22409"/>
    <w:rsid w:val="00B239DA"/>
    <w:rsid w:val="00B2407B"/>
    <w:rsid w:val="00B2413A"/>
    <w:rsid w:val="00B3093D"/>
    <w:rsid w:val="00B30DC4"/>
    <w:rsid w:val="00B3156F"/>
    <w:rsid w:val="00B37A5B"/>
    <w:rsid w:val="00B40870"/>
    <w:rsid w:val="00B40A42"/>
    <w:rsid w:val="00B434AF"/>
    <w:rsid w:val="00B43E6C"/>
    <w:rsid w:val="00B45F83"/>
    <w:rsid w:val="00B46B3C"/>
    <w:rsid w:val="00B52766"/>
    <w:rsid w:val="00B531DA"/>
    <w:rsid w:val="00B53628"/>
    <w:rsid w:val="00B557E8"/>
    <w:rsid w:val="00B55B9D"/>
    <w:rsid w:val="00B569A3"/>
    <w:rsid w:val="00B5779F"/>
    <w:rsid w:val="00B5782F"/>
    <w:rsid w:val="00B57C1B"/>
    <w:rsid w:val="00B60E50"/>
    <w:rsid w:val="00B70758"/>
    <w:rsid w:val="00B740CB"/>
    <w:rsid w:val="00B747F3"/>
    <w:rsid w:val="00B84111"/>
    <w:rsid w:val="00B84ADF"/>
    <w:rsid w:val="00B856C0"/>
    <w:rsid w:val="00B85831"/>
    <w:rsid w:val="00B86622"/>
    <w:rsid w:val="00B903D9"/>
    <w:rsid w:val="00B90A5D"/>
    <w:rsid w:val="00B937DD"/>
    <w:rsid w:val="00B95BF7"/>
    <w:rsid w:val="00BA0704"/>
    <w:rsid w:val="00BA143A"/>
    <w:rsid w:val="00BA19E0"/>
    <w:rsid w:val="00BA50C8"/>
    <w:rsid w:val="00BA571D"/>
    <w:rsid w:val="00BA6D9B"/>
    <w:rsid w:val="00BA7680"/>
    <w:rsid w:val="00BB0D3F"/>
    <w:rsid w:val="00BC214C"/>
    <w:rsid w:val="00BC3567"/>
    <w:rsid w:val="00BC5462"/>
    <w:rsid w:val="00BC5BF6"/>
    <w:rsid w:val="00BC5DE8"/>
    <w:rsid w:val="00BC6139"/>
    <w:rsid w:val="00BC66A3"/>
    <w:rsid w:val="00BC7BE1"/>
    <w:rsid w:val="00BD02C9"/>
    <w:rsid w:val="00BD194A"/>
    <w:rsid w:val="00BD3B71"/>
    <w:rsid w:val="00BD60CA"/>
    <w:rsid w:val="00BD7790"/>
    <w:rsid w:val="00BE17A0"/>
    <w:rsid w:val="00BE224A"/>
    <w:rsid w:val="00BE25A6"/>
    <w:rsid w:val="00BE2B7E"/>
    <w:rsid w:val="00BE47BF"/>
    <w:rsid w:val="00BE7DF6"/>
    <w:rsid w:val="00BE7E26"/>
    <w:rsid w:val="00BF0649"/>
    <w:rsid w:val="00BF29D8"/>
    <w:rsid w:val="00BF33FF"/>
    <w:rsid w:val="00BF3B84"/>
    <w:rsid w:val="00BF56C0"/>
    <w:rsid w:val="00BF58F1"/>
    <w:rsid w:val="00BF6143"/>
    <w:rsid w:val="00C03DAD"/>
    <w:rsid w:val="00C105A5"/>
    <w:rsid w:val="00C12824"/>
    <w:rsid w:val="00C14DBD"/>
    <w:rsid w:val="00C16449"/>
    <w:rsid w:val="00C20AC5"/>
    <w:rsid w:val="00C22140"/>
    <w:rsid w:val="00C221C0"/>
    <w:rsid w:val="00C23148"/>
    <w:rsid w:val="00C233FE"/>
    <w:rsid w:val="00C247AA"/>
    <w:rsid w:val="00C25C9D"/>
    <w:rsid w:val="00C303CB"/>
    <w:rsid w:val="00C316A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2148"/>
    <w:rsid w:val="00C535A2"/>
    <w:rsid w:val="00C53AEC"/>
    <w:rsid w:val="00C57B5A"/>
    <w:rsid w:val="00C6267E"/>
    <w:rsid w:val="00C65D2F"/>
    <w:rsid w:val="00C66AC5"/>
    <w:rsid w:val="00C716C4"/>
    <w:rsid w:val="00C73D45"/>
    <w:rsid w:val="00C758D6"/>
    <w:rsid w:val="00C75E6B"/>
    <w:rsid w:val="00C76E83"/>
    <w:rsid w:val="00C8016C"/>
    <w:rsid w:val="00C81A1A"/>
    <w:rsid w:val="00C81B26"/>
    <w:rsid w:val="00C83B34"/>
    <w:rsid w:val="00C84C22"/>
    <w:rsid w:val="00C84D25"/>
    <w:rsid w:val="00C84F9D"/>
    <w:rsid w:val="00C8722A"/>
    <w:rsid w:val="00C8776F"/>
    <w:rsid w:val="00C87925"/>
    <w:rsid w:val="00C9096B"/>
    <w:rsid w:val="00C91014"/>
    <w:rsid w:val="00C9277D"/>
    <w:rsid w:val="00C961E8"/>
    <w:rsid w:val="00C9780B"/>
    <w:rsid w:val="00C97AFD"/>
    <w:rsid w:val="00CA170B"/>
    <w:rsid w:val="00CA425B"/>
    <w:rsid w:val="00CA6157"/>
    <w:rsid w:val="00CA62A4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2F2A"/>
    <w:rsid w:val="00CD3706"/>
    <w:rsid w:val="00CD37A5"/>
    <w:rsid w:val="00CD6E04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4DD0"/>
    <w:rsid w:val="00CF5C3A"/>
    <w:rsid w:val="00D03A9B"/>
    <w:rsid w:val="00D056DF"/>
    <w:rsid w:val="00D1184C"/>
    <w:rsid w:val="00D1324A"/>
    <w:rsid w:val="00D1387B"/>
    <w:rsid w:val="00D15061"/>
    <w:rsid w:val="00D16069"/>
    <w:rsid w:val="00D17F4D"/>
    <w:rsid w:val="00D24BD2"/>
    <w:rsid w:val="00D25DE5"/>
    <w:rsid w:val="00D2734E"/>
    <w:rsid w:val="00D27E7B"/>
    <w:rsid w:val="00D322C4"/>
    <w:rsid w:val="00D36A35"/>
    <w:rsid w:val="00D36D64"/>
    <w:rsid w:val="00D37C57"/>
    <w:rsid w:val="00D417CC"/>
    <w:rsid w:val="00D42767"/>
    <w:rsid w:val="00D4798F"/>
    <w:rsid w:val="00D51270"/>
    <w:rsid w:val="00D52D78"/>
    <w:rsid w:val="00D543DD"/>
    <w:rsid w:val="00D553C6"/>
    <w:rsid w:val="00D5598C"/>
    <w:rsid w:val="00D60033"/>
    <w:rsid w:val="00D67213"/>
    <w:rsid w:val="00D67362"/>
    <w:rsid w:val="00D720C6"/>
    <w:rsid w:val="00D723F5"/>
    <w:rsid w:val="00D72FAA"/>
    <w:rsid w:val="00D73144"/>
    <w:rsid w:val="00D74415"/>
    <w:rsid w:val="00D77E56"/>
    <w:rsid w:val="00D81BC3"/>
    <w:rsid w:val="00D84A36"/>
    <w:rsid w:val="00D852BA"/>
    <w:rsid w:val="00D86820"/>
    <w:rsid w:val="00D90C9C"/>
    <w:rsid w:val="00DA0909"/>
    <w:rsid w:val="00DA2994"/>
    <w:rsid w:val="00DA450A"/>
    <w:rsid w:val="00DA6515"/>
    <w:rsid w:val="00DA6F4F"/>
    <w:rsid w:val="00DA7AE1"/>
    <w:rsid w:val="00DB2462"/>
    <w:rsid w:val="00DB2A67"/>
    <w:rsid w:val="00DB330B"/>
    <w:rsid w:val="00DB3481"/>
    <w:rsid w:val="00DB46B5"/>
    <w:rsid w:val="00DB4E6C"/>
    <w:rsid w:val="00DB7CBE"/>
    <w:rsid w:val="00DC0013"/>
    <w:rsid w:val="00DC1355"/>
    <w:rsid w:val="00DC25AA"/>
    <w:rsid w:val="00DC3F97"/>
    <w:rsid w:val="00DC6AED"/>
    <w:rsid w:val="00DD0A17"/>
    <w:rsid w:val="00DD137A"/>
    <w:rsid w:val="00DD39DB"/>
    <w:rsid w:val="00DD3DE4"/>
    <w:rsid w:val="00DD5C58"/>
    <w:rsid w:val="00DD5E6F"/>
    <w:rsid w:val="00DD7018"/>
    <w:rsid w:val="00DD79C0"/>
    <w:rsid w:val="00DE3B21"/>
    <w:rsid w:val="00DE3C09"/>
    <w:rsid w:val="00DE53BA"/>
    <w:rsid w:val="00DE5E9E"/>
    <w:rsid w:val="00DE6022"/>
    <w:rsid w:val="00DF5889"/>
    <w:rsid w:val="00DF6095"/>
    <w:rsid w:val="00DF67EF"/>
    <w:rsid w:val="00DF74E8"/>
    <w:rsid w:val="00E02AE7"/>
    <w:rsid w:val="00E03EDE"/>
    <w:rsid w:val="00E05950"/>
    <w:rsid w:val="00E13A98"/>
    <w:rsid w:val="00E1633B"/>
    <w:rsid w:val="00E213F4"/>
    <w:rsid w:val="00E21F0C"/>
    <w:rsid w:val="00E25949"/>
    <w:rsid w:val="00E25B5C"/>
    <w:rsid w:val="00E26C14"/>
    <w:rsid w:val="00E32B57"/>
    <w:rsid w:val="00E33746"/>
    <w:rsid w:val="00E34317"/>
    <w:rsid w:val="00E35F2C"/>
    <w:rsid w:val="00E37403"/>
    <w:rsid w:val="00E40EB1"/>
    <w:rsid w:val="00E42D3D"/>
    <w:rsid w:val="00E42D84"/>
    <w:rsid w:val="00E44FC6"/>
    <w:rsid w:val="00E455A9"/>
    <w:rsid w:val="00E51C56"/>
    <w:rsid w:val="00E54FD8"/>
    <w:rsid w:val="00E656AD"/>
    <w:rsid w:val="00E65AA8"/>
    <w:rsid w:val="00E6708D"/>
    <w:rsid w:val="00E702E1"/>
    <w:rsid w:val="00E7297E"/>
    <w:rsid w:val="00E7425B"/>
    <w:rsid w:val="00E74553"/>
    <w:rsid w:val="00E761B9"/>
    <w:rsid w:val="00E8018E"/>
    <w:rsid w:val="00E801FC"/>
    <w:rsid w:val="00E8151C"/>
    <w:rsid w:val="00E867D1"/>
    <w:rsid w:val="00E86961"/>
    <w:rsid w:val="00E86D01"/>
    <w:rsid w:val="00E87155"/>
    <w:rsid w:val="00E871DD"/>
    <w:rsid w:val="00E87AAF"/>
    <w:rsid w:val="00E87D90"/>
    <w:rsid w:val="00E91049"/>
    <w:rsid w:val="00E91EC0"/>
    <w:rsid w:val="00E929E0"/>
    <w:rsid w:val="00E930FF"/>
    <w:rsid w:val="00E93263"/>
    <w:rsid w:val="00E95F3F"/>
    <w:rsid w:val="00E96C10"/>
    <w:rsid w:val="00E9765F"/>
    <w:rsid w:val="00E9787C"/>
    <w:rsid w:val="00E97A80"/>
    <w:rsid w:val="00E97DFE"/>
    <w:rsid w:val="00EA1CF5"/>
    <w:rsid w:val="00EA38A3"/>
    <w:rsid w:val="00EA60E0"/>
    <w:rsid w:val="00EA6FDB"/>
    <w:rsid w:val="00EB462A"/>
    <w:rsid w:val="00EC0155"/>
    <w:rsid w:val="00EC147C"/>
    <w:rsid w:val="00EC15BF"/>
    <w:rsid w:val="00EC16FC"/>
    <w:rsid w:val="00EC40A7"/>
    <w:rsid w:val="00ED3433"/>
    <w:rsid w:val="00ED5AA9"/>
    <w:rsid w:val="00ED62A4"/>
    <w:rsid w:val="00ED7624"/>
    <w:rsid w:val="00EE0610"/>
    <w:rsid w:val="00EE4EDD"/>
    <w:rsid w:val="00EE648D"/>
    <w:rsid w:val="00EE7540"/>
    <w:rsid w:val="00EF12F0"/>
    <w:rsid w:val="00EF1EC6"/>
    <w:rsid w:val="00EF5CF0"/>
    <w:rsid w:val="00EF6D35"/>
    <w:rsid w:val="00EF6F6F"/>
    <w:rsid w:val="00F007C2"/>
    <w:rsid w:val="00F05EC0"/>
    <w:rsid w:val="00F060A1"/>
    <w:rsid w:val="00F11085"/>
    <w:rsid w:val="00F12FFF"/>
    <w:rsid w:val="00F14446"/>
    <w:rsid w:val="00F154DC"/>
    <w:rsid w:val="00F17A9E"/>
    <w:rsid w:val="00F20A73"/>
    <w:rsid w:val="00F20CFC"/>
    <w:rsid w:val="00F30DD1"/>
    <w:rsid w:val="00F3442F"/>
    <w:rsid w:val="00F352F0"/>
    <w:rsid w:val="00F3588D"/>
    <w:rsid w:val="00F36709"/>
    <w:rsid w:val="00F41252"/>
    <w:rsid w:val="00F45CE5"/>
    <w:rsid w:val="00F4721C"/>
    <w:rsid w:val="00F50C6F"/>
    <w:rsid w:val="00F60DA4"/>
    <w:rsid w:val="00F61E65"/>
    <w:rsid w:val="00F625B5"/>
    <w:rsid w:val="00F632A5"/>
    <w:rsid w:val="00F64FD5"/>
    <w:rsid w:val="00F65793"/>
    <w:rsid w:val="00F74A51"/>
    <w:rsid w:val="00F77E06"/>
    <w:rsid w:val="00F81CDE"/>
    <w:rsid w:val="00F83307"/>
    <w:rsid w:val="00F84031"/>
    <w:rsid w:val="00F86560"/>
    <w:rsid w:val="00F90B95"/>
    <w:rsid w:val="00F9456B"/>
    <w:rsid w:val="00FA09AD"/>
    <w:rsid w:val="00FA0E7F"/>
    <w:rsid w:val="00FA33FF"/>
    <w:rsid w:val="00FA4534"/>
    <w:rsid w:val="00FA5DB4"/>
    <w:rsid w:val="00FA67DA"/>
    <w:rsid w:val="00FA779F"/>
    <w:rsid w:val="00FB04E5"/>
    <w:rsid w:val="00FB25A1"/>
    <w:rsid w:val="00FB26E8"/>
    <w:rsid w:val="00FB2769"/>
    <w:rsid w:val="00FB2941"/>
    <w:rsid w:val="00FB361A"/>
    <w:rsid w:val="00FB5682"/>
    <w:rsid w:val="00FB746D"/>
    <w:rsid w:val="00FC03EB"/>
    <w:rsid w:val="00FC0DA1"/>
    <w:rsid w:val="00FC150C"/>
    <w:rsid w:val="00FC2625"/>
    <w:rsid w:val="00FC6672"/>
    <w:rsid w:val="00FC6C39"/>
    <w:rsid w:val="00FC73C9"/>
    <w:rsid w:val="00FC744D"/>
    <w:rsid w:val="00FD1C5E"/>
    <w:rsid w:val="00FD2C36"/>
    <w:rsid w:val="00FD32D7"/>
    <w:rsid w:val="00FD4373"/>
    <w:rsid w:val="00FD4CEC"/>
    <w:rsid w:val="00FE0CAE"/>
    <w:rsid w:val="00FE0DB1"/>
    <w:rsid w:val="00FE0FE7"/>
    <w:rsid w:val="00FE132E"/>
    <w:rsid w:val="00FE2E45"/>
    <w:rsid w:val="00FE759F"/>
    <w:rsid w:val="00FF48B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9FEB6DE"/>
  <w15:docId w15:val="{44DA3F5E-8679-4BCA-BAA1-238AA6DF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97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managers.ru/events1/doo2402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94A1-8B32-4ADA-8E95-8E784E7B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А. Кузнецова</cp:lastModifiedBy>
  <cp:revision>2</cp:revision>
  <cp:lastPrinted>2021-03-09T07:31:00Z</cp:lastPrinted>
  <dcterms:created xsi:type="dcterms:W3CDTF">2022-02-21T12:51:00Z</dcterms:created>
  <dcterms:modified xsi:type="dcterms:W3CDTF">2022-02-21T12:51:00Z</dcterms:modified>
</cp:coreProperties>
</file>